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0"/>
        <w:rPr>
          <w:b/>
          <w:b/>
          <w:bCs/>
        </w:rPr>
      </w:pPr>
      <w:r>
        <w:rPr>
          <w:b/>
          <w:bCs/>
        </w:rPr>
        <w:t>Очередность подключения систем отопления потребителей г. Шарыпово, п.Дубинино, с.Холмогорское при начале ОЗП 2019-2020 г.г</w:t>
      </w:r>
    </w:p>
    <w:p>
      <w:pPr>
        <w:pStyle w:val="Normal"/>
        <w:spacing w:before="0" w:after="80"/>
        <w:rPr>
          <w:b/>
          <w:b/>
          <w:bCs/>
        </w:rPr>
      </w:pPr>
      <w:r>
        <w:rPr>
          <w:b/>
          <w:bCs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900"/>
        <w:gridCol w:w="6239"/>
        <w:gridCol w:w="2221"/>
      </w:tblGrid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b/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b/>
                <w:b/>
                <w:bCs/>
              </w:rPr>
            </w:pPr>
            <w:r>
              <w:rPr>
                <w:b/>
                <w:bCs/>
              </w:rPr>
              <w:t>Планируемая дата подключения</w:t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1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21409A"/>
              </w:rPr>
            </w:pPr>
            <w:r>
              <w:rPr>
                <w:color w:val="21409A"/>
              </w:rPr>
              <w:t xml:space="preserve">Малоэтажные жилые дома г. Шарыпово, </w:t>
            </w:r>
          </w:p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 xml:space="preserve">п. Дубинино (кроме СМП), с. Холмогорское </w:t>
            </w:r>
          </w:p>
        </w:tc>
        <w:tc>
          <w:tcPr>
            <w:tcW w:w="2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spacing w:before="0" w:after="80"/>
              <w:rPr>
                <w:b/>
                <w:b/>
                <w:bCs/>
              </w:rPr>
            </w:pPr>
            <w:r>
              <w:rPr>
                <w:b/>
                <w:bCs/>
              </w:rPr>
              <w:t>13.09.2019</w:t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2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г. Шарыпово, Пионерный микрорайон, 2 микрорайон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3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п. Дубинино, улица Кишиневская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4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п. Дубинино, ул. Комсомольская, ж/д №6,№16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5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п. Дубинино, ул Молодогвардейцев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6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п. Дубинино, ул. Труда , ж/д №2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7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21409A"/>
              </w:rPr>
            </w:pPr>
            <w:r>
              <w:rPr>
                <w:color w:val="21409A"/>
              </w:rPr>
              <w:t xml:space="preserve">п. Дубинино, ул. Пионеров КАТЭКа, </w:t>
            </w:r>
          </w:p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ж/д №№ 4,6,6а,9,11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>8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21409A"/>
              </w:rPr>
            </w:pPr>
            <w:r>
              <w:rPr>
                <w:color w:val="21409A"/>
              </w:rPr>
              <w:t xml:space="preserve">п. Дубинино, ул. 19 съезда ВЛКСМ, </w:t>
            </w:r>
          </w:p>
          <w:p>
            <w:pPr>
              <w:pStyle w:val="Style18"/>
              <w:spacing w:before="0" w:after="80"/>
              <w:rPr>
                <w:color w:val="21409A"/>
              </w:rPr>
            </w:pPr>
            <w:r>
              <w:rPr>
                <w:color w:val="21409A"/>
              </w:rPr>
              <w:t xml:space="preserve">ж/д №№1,5,7,9 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b w:val="false"/>
                <w:b w:val="false"/>
                <w:bCs w:val="false"/>
                <w:color w:val="00864B"/>
              </w:rPr>
            </w:pPr>
            <w:r>
              <w:rPr>
                <w:b w:val="false"/>
                <w:bCs w:val="false"/>
                <w:color w:val="00864B"/>
              </w:rPr>
              <w:t>9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b w:val="false"/>
                <w:b w:val="false"/>
                <w:bCs w:val="false"/>
                <w:color w:val="00864B"/>
              </w:rPr>
            </w:pPr>
            <w:r>
              <w:rPr>
                <w:b w:val="false"/>
                <w:bCs w:val="false"/>
                <w:color w:val="00864B"/>
              </w:rPr>
              <w:t>г. Шарыпово, 1 микрорайон, 3 микрорайон</w:t>
            </w:r>
          </w:p>
        </w:tc>
        <w:tc>
          <w:tcPr>
            <w:tcW w:w="2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spacing w:before="0" w:after="80"/>
              <w:rPr>
                <w:b/>
                <w:b/>
                <w:bCs/>
              </w:rPr>
            </w:pPr>
            <w:r>
              <w:rPr>
                <w:b/>
                <w:bCs/>
              </w:rPr>
              <w:t>14.09.2019</w:t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10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00864B"/>
              </w:rPr>
            </w:pPr>
            <w:r>
              <w:rPr>
                <w:color w:val="00864B"/>
              </w:rPr>
              <w:t xml:space="preserve">п. Дубинино, ул. Комсомольская, </w:t>
            </w:r>
          </w:p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ж/д №№ 18,20,26а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11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п. Дубинино, ул. Шахтерская, ж/д №1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12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00864B"/>
              </w:rPr>
            </w:pPr>
            <w:r>
              <w:rPr>
                <w:color w:val="00864B"/>
              </w:rPr>
              <w:t xml:space="preserve">п. Дубинино, ул. 19 съезда ВЛКСМ, </w:t>
            </w:r>
          </w:p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ж/д №№ 10,18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13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00864B"/>
              </w:rPr>
            </w:pPr>
            <w:r>
              <w:rPr>
                <w:color w:val="00864B"/>
              </w:rPr>
              <w:t xml:space="preserve">п. Дубинино, ул. Пионеров КАТЭКа, </w:t>
            </w:r>
          </w:p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ж/д №№ 19, 29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14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864B"/>
              </w:rPr>
            </w:pPr>
            <w:r>
              <w:rPr>
                <w:color w:val="00864B"/>
              </w:rPr>
              <w:t>с. Холмогорское, ул. Октябрьская, Спортивная, Декабристов, микрорайон Энергетик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b w:val="false"/>
                <w:b w:val="false"/>
                <w:bCs w:val="false"/>
                <w:color w:val="1B75BC"/>
              </w:rPr>
            </w:pPr>
            <w:r>
              <w:rPr>
                <w:b w:val="false"/>
                <w:bCs w:val="false"/>
                <w:color w:val="1B75BC"/>
              </w:rPr>
              <w:t>15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b w:val="false"/>
                <w:b w:val="false"/>
                <w:bCs w:val="false"/>
                <w:color w:val="1B75BC"/>
              </w:rPr>
            </w:pPr>
            <w:r>
              <w:rPr>
                <w:b w:val="false"/>
                <w:bCs w:val="false"/>
                <w:color w:val="1B75BC"/>
              </w:rPr>
              <w:t>г. Шарыпово 4 микрорайон, 5 микрорайон, Северный микрорайон</w:t>
            </w:r>
          </w:p>
        </w:tc>
        <w:tc>
          <w:tcPr>
            <w:tcW w:w="2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b/>
                <w:b/>
                <w:bCs/>
              </w:rPr>
            </w:pPr>
            <w:r>
              <w:rPr>
                <w:b/>
                <w:bCs/>
              </w:rPr>
              <w:t>15.09.2019</w:t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16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п. Дубинино, ул. 9 мая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17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1B75BC"/>
              </w:rPr>
            </w:pPr>
            <w:r>
              <w:rPr>
                <w:color w:val="1B75BC"/>
              </w:rPr>
              <w:t xml:space="preserve">п. Дубинино, ул. Шахтерская, </w:t>
            </w:r>
          </w:p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ж/д №№ 2,2а,6,20,22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18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1B75BC"/>
              </w:rPr>
            </w:pPr>
            <w:r>
              <w:rPr>
                <w:color w:val="1B75BC"/>
              </w:rPr>
              <w:t xml:space="preserve">п. Дубинино, ул. Комсомольская, </w:t>
            </w:r>
          </w:p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ж/д №№ 28,30,32.34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19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rPr>
                <w:color w:val="1B75BC"/>
              </w:rPr>
            </w:pPr>
            <w:r>
              <w:rPr>
                <w:color w:val="1B75BC"/>
              </w:rPr>
              <w:t xml:space="preserve">п. Дубинино, ул. Пионеров КАТЭКа, </w:t>
            </w:r>
          </w:p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ж/д №№ 33,35,37,49,51,51а,57,59,61,63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20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г. Шарыпово, 6 микрорайон, 7 микрорайон</w:t>
            </w:r>
          </w:p>
        </w:tc>
        <w:tc>
          <w:tcPr>
            <w:tcW w:w="2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spacing w:before="0" w:after="80"/>
              <w:rPr>
                <w:b/>
                <w:b/>
                <w:bCs/>
              </w:rPr>
            </w:pPr>
            <w:r>
              <w:rPr>
                <w:b/>
                <w:bCs/>
              </w:rPr>
              <w:t>16.09.2019</w:t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21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п. Дубинино, ул. Дружбы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22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п. Дубинино, ул. Советская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23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п. Дубинино, пер. Молодежный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24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009353"/>
              </w:rPr>
            </w:pPr>
            <w:r>
              <w:rPr>
                <w:color w:val="009353"/>
              </w:rPr>
              <w:t>п. Дубинино, пер. Школьный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25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г. Шарыпово, ул. Горького</w:t>
            </w:r>
          </w:p>
        </w:tc>
        <w:tc>
          <w:tcPr>
            <w:tcW w:w="2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rPr/>
            </w:pPr>
            <w:r>
              <w:rPr/>
            </w:r>
          </w:p>
          <w:p>
            <w:pPr>
              <w:pStyle w:val="Style18"/>
              <w:spacing w:before="0" w:after="80"/>
              <w:rPr>
                <w:b/>
                <w:b/>
                <w:bCs/>
              </w:rPr>
            </w:pPr>
            <w:r>
              <w:rPr>
                <w:b/>
                <w:bCs/>
              </w:rPr>
              <w:t>17.09.2019</w:t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26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г. Шарыпово, микрорайон Берлин, 4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27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>
                <w:color w:val="1B75BC"/>
              </w:rPr>
            </w:pPr>
            <w:r>
              <w:rPr>
                <w:color w:val="1B75BC"/>
              </w:rPr>
              <w:t>п. Дубинино, малоэтажные жилые дома СМП</w:t>
            </w:r>
          </w:p>
        </w:tc>
        <w:tc>
          <w:tcPr>
            <w:tcW w:w="22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8"/>
              <w:spacing w:before="0" w:after="80"/>
              <w:rPr/>
            </w:pPr>
            <w:r>
              <w:rPr/>
            </w:r>
          </w:p>
        </w:tc>
      </w:tr>
    </w:tbl>
    <w:p>
      <w:pPr>
        <w:pStyle w:val="Normal"/>
        <w:spacing w:before="0" w:after="80"/>
        <w:rPr/>
      </w:pPr>
      <w:r>
        <w:rPr/>
      </w:r>
    </w:p>
    <w:p>
      <w:pPr>
        <w:pStyle w:val="Normal"/>
        <w:spacing w:before="0" w:after="80"/>
        <w:rPr/>
      </w:pPr>
      <w:r>
        <w:rPr/>
        <w:t>Примечание:</w:t>
      </w:r>
    </w:p>
    <w:p>
      <w:pPr>
        <w:pStyle w:val="Normal"/>
        <w:spacing w:before="0" w:after="80"/>
        <w:rPr/>
      </w:pPr>
      <w:r>
        <w:rPr/>
        <w:t>-дата подключения жилого фонда предварительная, определяется технической готовностью объектов;</w:t>
      </w:r>
    </w:p>
    <w:p>
      <w:pPr>
        <w:pStyle w:val="Normal"/>
        <w:spacing w:before="0" w:after="80"/>
        <w:rPr/>
      </w:pPr>
      <w:r>
        <w:rPr/>
        <w:t>-до включения системы отопления должны быть полностью опорожнены и заполнены сетевой водой;</w:t>
      </w:r>
    </w:p>
    <w:p>
      <w:pPr>
        <w:pStyle w:val="Normal"/>
        <w:spacing w:before="0" w:after="80"/>
        <w:rPr/>
      </w:pPr>
      <w:r>
        <w:rPr/>
        <w:t>-объекты образования здравоохранения, предприятия подключаются в течение 5 дней после подачи ими письменной заявки;</w:t>
      </w:r>
    </w:p>
    <w:p>
      <w:pPr>
        <w:pStyle w:val="Normal"/>
        <w:spacing w:before="0" w:after="80"/>
        <w:rPr/>
      </w:pPr>
      <w:r>
        <w:rPr/>
        <w:t xml:space="preserve">- </w:t>
      </w:r>
      <w:bookmarkStart w:id="0" w:name="__DdeLink__241_3241733260"/>
      <w:r>
        <w:rPr/>
        <w:t>график подключения объектов может быть скорректирован с учетом</w:t>
      </w:r>
      <w:bookmarkEnd w:id="0"/>
      <w:r>
        <w:rPr/>
        <w:t xml:space="preserve"> обеспечения качества обратной сетевой воды согласно НТД;</w:t>
      </w:r>
    </w:p>
    <w:p>
      <w:pPr>
        <w:pStyle w:val="Normal"/>
        <w:spacing w:before="0" w:after="80"/>
        <w:rPr/>
      </w:pPr>
      <w:r>
        <w:rPr/>
        <w:t xml:space="preserve">-  график подключения объектов может быть скорректирован с учетом изменения температуры наружного воздуха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Application>LibreOffice/6.0.7.3$Linux_X86_64 LibreOffice_project/00m0$Build-3</Application>
  <Pages>2</Pages>
  <Words>288</Words>
  <Characters>1713</Characters>
  <CharactersWithSpaces>193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19-09-12T10:15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